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F7" w:rsidRDefault="00691A3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497775"/>
      <w:r>
        <w:rPr>
          <w:noProof/>
          <w:lang w:val="ru-RU" w:eastAsia="ru-RU"/>
        </w:rPr>
        <w:drawing>
          <wp:anchor distT="0" distB="0" distL="0" distR="0" simplePos="0" relativeHeight="251659264" behindDoc="1" locked="0" layoutInCell="1" allowOverlap="1" wp14:anchorId="602153D4" wp14:editId="7999E77F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696200" cy="106680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BF7" w:rsidRDefault="00FE2BF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3497776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</w:t>
      </w:r>
    </w:p>
    <w:p w:rsidR="00FE2BF7" w:rsidRDefault="00FE2BF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E2BF7" w:rsidRDefault="00FE2BF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FE2BF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</w:t>
      </w: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A3C" w:rsidRDefault="00691A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28D6" w:rsidRPr="00FE2BF7" w:rsidRDefault="00FE2BF7">
      <w:pPr>
        <w:spacing w:after="0" w:line="264" w:lineRule="auto"/>
        <w:ind w:left="120"/>
        <w:jc w:val="both"/>
        <w:rPr>
          <w:lang w:val="ru-RU"/>
        </w:rPr>
      </w:pPr>
      <w:r w:rsidRPr="00FE2BF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628D6" w:rsidRPr="00FE2BF7" w:rsidRDefault="004628D6">
      <w:pPr>
        <w:spacing w:after="0" w:line="264" w:lineRule="auto"/>
        <w:ind w:left="120"/>
        <w:jc w:val="both"/>
        <w:rPr>
          <w:lang w:val="ru-RU"/>
        </w:rPr>
      </w:pP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 xml:space="preserve">Приоритетными </w:t>
      </w:r>
      <w:r w:rsidR="003B51C6">
        <w:rPr>
          <w:rFonts w:ascii="Times New Roman" w:hAnsi="Times New Roman"/>
          <w:color w:val="000000"/>
          <w:sz w:val="28"/>
          <w:lang w:val="ru-RU"/>
        </w:rPr>
        <w:t>целями обучения математике в 5 классе</w:t>
      </w:r>
      <w:r w:rsidRPr="00FE2BF7">
        <w:rPr>
          <w:rFonts w:ascii="Times New Roman" w:hAnsi="Times New Roman"/>
          <w:color w:val="000000"/>
          <w:sz w:val="28"/>
          <w:lang w:val="ru-RU"/>
        </w:rPr>
        <w:t xml:space="preserve"> являются:</w:t>
      </w:r>
    </w:p>
    <w:p w:rsidR="004628D6" w:rsidRPr="00FE2BF7" w:rsidRDefault="00FE2BF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4628D6" w:rsidRPr="00FE2BF7" w:rsidRDefault="00FE2BF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4628D6" w:rsidRPr="00FE2BF7" w:rsidRDefault="00FE2BF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4628D6" w:rsidRPr="00FE2BF7" w:rsidRDefault="00FE2BF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1C6A3A" w:rsidRDefault="00FE2BF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 xml:space="preserve"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</w:t>
      </w:r>
    </w:p>
    <w:p w:rsidR="001C6A3A" w:rsidRDefault="001C6A3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28D6" w:rsidRPr="00FE2BF7" w:rsidRDefault="003B51C6" w:rsidP="003B51C6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</w:t>
      </w:r>
      <w:r w:rsidR="00FE2BF7" w:rsidRPr="00FE2BF7">
        <w:rPr>
          <w:rFonts w:ascii="Times New Roman" w:hAnsi="Times New Roman"/>
          <w:color w:val="000000"/>
          <w:sz w:val="28"/>
          <w:lang w:val="ru-RU"/>
        </w:rPr>
        <w:t xml:space="preserve">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</w:t>
      </w:r>
      <w:r w:rsidR="00FE2BF7" w:rsidRPr="00FE2BF7">
        <w:rPr>
          <w:rFonts w:ascii="Times New Roman" w:hAnsi="Times New Roman"/>
          <w:color w:val="000000"/>
          <w:sz w:val="28"/>
          <w:lang w:val="ru-RU"/>
        </w:rPr>
        <w:lastRenderedPageBreak/>
        <w:t>Особенностью изучения положительных и отрицательных чисел является то, что они также могут рассматриваться в несколько этапов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ри обучен</w:t>
      </w:r>
      <w:r w:rsidR="003B51C6">
        <w:rPr>
          <w:rFonts w:ascii="Times New Roman" w:hAnsi="Times New Roman"/>
          <w:color w:val="000000"/>
          <w:sz w:val="28"/>
          <w:lang w:val="ru-RU"/>
        </w:rPr>
        <w:t>ии решению текстовых задач в 5 классе</w:t>
      </w:r>
      <w:r w:rsidRPr="00FE2BF7">
        <w:rPr>
          <w:rFonts w:ascii="Times New Roman" w:hAnsi="Times New Roman"/>
          <w:color w:val="000000"/>
          <w:sz w:val="28"/>
          <w:lang w:val="ru-RU"/>
        </w:rPr>
        <w:t xml:space="preserve"> используются арифметические приёмы решения. При отрабо</w:t>
      </w:r>
      <w:r w:rsidR="003B51C6">
        <w:rPr>
          <w:rFonts w:ascii="Times New Roman" w:hAnsi="Times New Roman"/>
          <w:color w:val="000000"/>
          <w:sz w:val="28"/>
          <w:lang w:val="ru-RU"/>
        </w:rPr>
        <w:t>тке вычислительных навыков в 5 классе</w:t>
      </w:r>
      <w:r w:rsidRPr="00FE2BF7">
        <w:rPr>
          <w:rFonts w:ascii="Times New Roman" w:hAnsi="Times New Roman"/>
          <w:color w:val="000000"/>
          <w:sz w:val="28"/>
          <w:lang w:val="ru-RU"/>
        </w:rPr>
        <w:t xml:space="preserve"> рассматриваются текстовые задачи следующих видов: задачи на движение, на части, на покупки, на</w:t>
      </w:r>
      <w:r w:rsidR="003B51C6">
        <w:rPr>
          <w:rFonts w:ascii="Times New Roman" w:hAnsi="Times New Roman"/>
          <w:color w:val="000000"/>
          <w:sz w:val="28"/>
          <w:lang w:val="ru-RU"/>
        </w:rPr>
        <w:t xml:space="preserve"> работу и производительность.</w:t>
      </w:r>
      <w:r w:rsidRPr="00FE2BF7">
        <w:rPr>
          <w:rFonts w:ascii="Times New Roman" w:hAnsi="Times New Roman"/>
          <w:color w:val="000000"/>
          <w:sz w:val="28"/>
          <w:lang w:val="ru-RU"/>
        </w:rPr>
        <w:t xml:space="preserve">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1C6A3A" w:rsidRDefault="00FE2BF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</w:t>
      </w:r>
    </w:p>
    <w:p w:rsidR="004628D6" w:rsidRPr="00FE2BF7" w:rsidRDefault="00FE2BF7" w:rsidP="003B51C6">
      <w:p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4628D6" w:rsidRPr="00FE2BF7" w:rsidRDefault="003B51C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гласно учебному плану в 5 классе</w:t>
      </w:r>
      <w:r w:rsidR="00FE2BF7" w:rsidRPr="00FE2BF7">
        <w:rPr>
          <w:rFonts w:ascii="Times New Roman" w:hAnsi="Times New Roman"/>
          <w:color w:val="000000"/>
          <w:sz w:val="28"/>
          <w:lang w:val="ru-RU"/>
        </w:rPr>
        <w:t xml:space="preserve">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3bba1d8-96c6-4edf-a714-0cf8fa85e20b"/>
      <w:r w:rsidRPr="00FE2BF7">
        <w:rPr>
          <w:rFonts w:ascii="Times New Roman" w:hAnsi="Times New Roman"/>
          <w:color w:val="000000"/>
          <w:sz w:val="28"/>
          <w:lang w:val="ru-RU"/>
        </w:rPr>
        <w:t xml:space="preserve">На изучение учебного курса «Математика» </w:t>
      </w:r>
      <w:r w:rsidR="003B51C6">
        <w:rPr>
          <w:rFonts w:ascii="Times New Roman" w:hAnsi="Times New Roman"/>
          <w:color w:val="000000"/>
          <w:sz w:val="28"/>
          <w:lang w:val="ru-RU"/>
        </w:rPr>
        <w:t>в 5 классе отводится 201ч, 6ч в неделю</w:t>
      </w:r>
      <w:r w:rsidRPr="00FE2BF7">
        <w:rPr>
          <w:rFonts w:ascii="Times New Roman" w:hAnsi="Times New Roman"/>
          <w:color w:val="000000"/>
          <w:sz w:val="28"/>
          <w:lang w:val="ru-RU"/>
        </w:rPr>
        <w:t>.</w:t>
      </w:r>
      <w:bookmarkEnd w:id="2"/>
      <w:r w:rsidRPr="00FE2BF7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4628D6" w:rsidRPr="00FE2BF7" w:rsidRDefault="004628D6">
      <w:pPr>
        <w:rPr>
          <w:lang w:val="ru-RU"/>
        </w:rPr>
        <w:sectPr w:rsidR="004628D6" w:rsidRPr="00FE2BF7">
          <w:pgSz w:w="11906" w:h="16383"/>
          <w:pgMar w:top="1134" w:right="850" w:bottom="1134" w:left="1701" w:header="720" w:footer="720" w:gutter="0"/>
          <w:cols w:space="720"/>
        </w:sectPr>
      </w:pPr>
    </w:p>
    <w:p w:rsidR="001C6A3A" w:rsidRDefault="001C6A3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block-3497777"/>
      <w:bookmarkEnd w:id="1"/>
    </w:p>
    <w:p w:rsidR="004628D6" w:rsidRPr="00FE2BF7" w:rsidRDefault="003B51C6" w:rsidP="003B51C6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</w:t>
      </w:r>
      <w:r w:rsidR="00FE2BF7" w:rsidRPr="00FE2BF7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ОБУЧЕНИЯ </w:t>
      </w:r>
    </w:p>
    <w:p w:rsidR="004628D6" w:rsidRPr="00FE2BF7" w:rsidRDefault="004628D6">
      <w:pPr>
        <w:spacing w:after="0" w:line="264" w:lineRule="auto"/>
        <w:ind w:left="120"/>
        <w:jc w:val="both"/>
        <w:rPr>
          <w:lang w:val="ru-RU"/>
        </w:rPr>
      </w:pPr>
    </w:p>
    <w:p w:rsidR="004628D6" w:rsidRPr="00FE2BF7" w:rsidRDefault="00FE2BF7">
      <w:pPr>
        <w:spacing w:after="0" w:line="264" w:lineRule="auto"/>
        <w:ind w:left="120"/>
        <w:jc w:val="both"/>
        <w:rPr>
          <w:lang w:val="ru-RU"/>
        </w:rPr>
      </w:pPr>
      <w:r w:rsidRPr="00FE2BF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628D6" w:rsidRPr="00FE2BF7" w:rsidRDefault="004628D6">
      <w:pPr>
        <w:spacing w:after="0" w:line="264" w:lineRule="auto"/>
        <w:ind w:left="120"/>
        <w:jc w:val="both"/>
        <w:rPr>
          <w:lang w:val="ru-RU"/>
        </w:rPr>
      </w:pP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bookmarkStart w:id="4" w:name="_Toc124426196"/>
      <w:bookmarkEnd w:id="4"/>
      <w:r w:rsidRPr="00FE2BF7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bookmarkStart w:id="5" w:name="_Toc124426197"/>
      <w:bookmarkEnd w:id="5"/>
      <w:r w:rsidRPr="00FE2BF7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1C6A3A" w:rsidRDefault="001C6A3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A3A" w:rsidRDefault="001C6A3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A3A" w:rsidRDefault="001C6A3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A3A" w:rsidRDefault="001C6A3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28D6" w:rsidRPr="00FE2BF7" w:rsidRDefault="003B51C6" w:rsidP="003B51C6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                     </w:t>
      </w:r>
      <w:r w:rsidR="00FE2BF7" w:rsidRPr="00FE2BF7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Арифметические действия с десятичными дробями. Округление десятичных дробей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bookmarkStart w:id="6" w:name="_Toc124426198"/>
      <w:bookmarkEnd w:id="6"/>
      <w:r w:rsidRPr="00FE2BF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bookmarkStart w:id="7" w:name="_Toc124426200"/>
      <w:bookmarkEnd w:id="7"/>
      <w:r w:rsidRPr="00FE2BF7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1C6A3A" w:rsidRDefault="00FE2BF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пространственных фигурах: прямоугольный параллелепипед, куб, многогранники. Изображение простейших </w:t>
      </w:r>
    </w:p>
    <w:p w:rsidR="004628D6" w:rsidRPr="00FE2BF7" w:rsidRDefault="00FE2BF7" w:rsidP="003B51C6">
      <w:p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4628D6" w:rsidRPr="00FE2BF7" w:rsidRDefault="00FE2BF7" w:rsidP="003B51C6">
      <w:pPr>
        <w:spacing w:after="0" w:line="264" w:lineRule="auto"/>
        <w:ind w:firstLine="600"/>
        <w:jc w:val="both"/>
        <w:rPr>
          <w:lang w:val="ru-RU"/>
        </w:rPr>
        <w:sectPr w:rsidR="004628D6" w:rsidRPr="00FE2BF7">
          <w:pgSz w:w="11906" w:h="16383"/>
          <w:pgMar w:top="1134" w:right="850" w:bottom="1134" w:left="1701" w:header="720" w:footer="720" w:gutter="0"/>
          <w:cols w:space="720"/>
        </w:sectPr>
      </w:pPr>
      <w:r w:rsidRPr="00FE2BF7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4628D6" w:rsidRPr="00FE2BF7" w:rsidRDefault="00FE2BF7" w:rsidP="003B51C6">
      <w:pPr>
        <w:spacing w:after="0" w:line="264" w:lineRule="auto"/>
        <w:jc w:val="both"/>
        <w:rPr>
          <w:lang w:val="ru-RU"/>
        </w:rPr>
      </w:pPr>
      <w:bookmarkStart w:id="8" w:name="block-3497778"/>
      <w:bookmarkEnd w:id="3"/>
      <w:r w:rsidRPr="00FE2BF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4628D6" w:rsidRPr="00FE2BF7" w:rsidRDefault="004628D6">
      <w:pPr>
        <w:spacing w:after="0" w:line="264" w:lineRule="auto"/>
        <w:ind w:left="120"/>
        <w:jc w:val="both"/>
        <w:rPr>
          <w:lang w:val="ru-RU"/>
        </w:rPr>
      </w:pPr>
    </w:p>
    <w:p w:rsidR="004628D6" w:rsidRPr="00FE2BF7" w:rsidRDefault="00FE2BF7">
      <w:pPr>
        <w:spacing w:after="0" w:line="264" w:lineRule="auto"/>
        <w:ind w:left="120"/>
        <w:jc w:val="both"/>
        <w:rPr>
          <w:lang w:val="ru-RU"/>
        </w:rPr>
      </w:pPr>
      <w:r w:rsidRPr="00FE2BF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628D6" w:rsidRPr="00FE2BF7" w:rsidRDefault="004628D6">
      <w:pPr>
        <w:spacing w:after="0" w:line="264" w:lineRule="auto"/>
        <w:ind w:left="120"/>
        <w:jc w:val="both"/>
        <w:rPr>
          <w:lang w:val="ru-RU"/>
        </w:rPr>
      </w:pP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FE2BF7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</w:t>
      </w:r>
      <w:r w:rsidR="003B51C6">
        <w:rPr>
          <w:rFonts w:ascii="Times New Roman" w:hAnsi="Times New Roman"/>
          <w:b/>
          <w:color w:val="000000"/>
          <w:sz w:val="28"/>
          <w:lang w:val="ru-RU"/>
        </w:rPr>
        <w:t xml:space="preserve">ормирование </w:t>
      </w:r>
      <w:r w:rsidRPr="00FE2BF7">
        <w:rPr>
          <w:rFonts w:ascii="Times New Roman" w:hAnsi="Times New Roman"/>
          <w:b/>
          <w:color w:val="000000"/>
          <w:sz w:val="28"/>
          <w:lang w:val="ru-RU"/>
        </w:rPr>
        <w:t>эмоционального благополучия: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3B51C6" w:rsidRDefault="003B51C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28D6" w:rsidRPr="00FE2BF7" w:rsidRDefault="00FE2BF7">
      <w:pPr>
        <w:spacing w:after="0" w:line="264" w:lineRule="auto"/>
        <w:ind w:left="120"/>
        <w:jc w:val="both"/>
        <w:rPr>
          <w:lang w:val="ru-RU"/>
        </w:rPr>
      </w:pPr>
      <w:r w:rsidRPr="00FE2BF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628D6" w:rsidRPr="00FE2BF7" w:rsidRDefault="00FE2BF7">
      <w:pPr>
        <w:spacing w:after="0" w:line="264" w:lineRule="auto"/>
        <w:ind w:left="120"/>
        <w:jc w:val="both"/>
        <w:rPr>
          <w:lang w:val="ru-RU"/>
        </w:rPr>
      </w:pPr>
      <w:r w:rsidRPr="00FE2BF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628D6" w:rsidRPr="00FE2BF7" w:rsidRDefault="004628D6">
      <w:pPr>
        <w:spacing w:after="0" w:line="264" w:lineRule="auto"/>
        <w:ind w:left="120"/>
        <w:jc w:val="both"/>
        <w:rPr>
          <w:lang w:val="ru-RU"/>
        </w:rPr>
      </w:pPr>
    </w:p>
    <w:p w:rsidR="004628D6" w:rsidRPr="003B51C6" w:rsidRDefault="00FE2BF7">
      <w:pPr>
        <w:spacing w:after="0" w:line="264" w:lineRule="auto"/>
        <w:ind w:left="120"/>
        <w:jc w:val="both"/>
        <w:rPr>
          <w:lang w:val="ru-RU"/>
        </w:rPr>
      </w:pPr>
      <w:r w:rsidRPr="003B51C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4628D6" w:rsidRPr="001C6A3A" w:rsidRDefault="00FE2BF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1C6A3A" w:rsidRDefault="001C6A3A" w:rsidP="001C6A3A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A3A" w:rsidRPr="00FE2BF7" w:rsidRDefault="001C6A3A" w:rsidP="001C6A3A">
      <w:pPr>
        <w:spacing w:after="0" w:line="264" w:lineRule="auto"/>
        <w:jc w:val="both"/>
        <w:rPr>
          <w:lang w:val="ru-RU"/>
        </w:rPr>
      </w:pPr>
    </w:p>
    <w:p w:rsidR="001C6A3A" w:rsidRPr="001C6A3A" w:rsidRDefault="001C6A3A" w:rsidP="001C6A3A">
      <w:pPr>
        <w:spacing w:after="0" w:line="264" w:lineRule="auto"/>
        <w:ind w:left="786"/>
        <w:jc w:val="both"/>
        <w:rPr>
          <w:lang w:val="ru-RU"/>
        </w:rPr>
      </w:pPr>
    </w:p>
    <w:p w:rsidR="001C6A3A" w:rsidRPr="001C6A3A" w:rsidRDefault="001C6A3A" w:rsidP="001C6A3A">
      <w:pPr>
        <w:spacing w:after="0" w:line="264" w:lineRule="auto"/>
        <w:ind w:left="786"/>
        <w:jc w:val="both"/>
        <w:rPr>
          <w:lang w:val="ru-RU"/>
        </w:rPr>
      </w:pPr>
    </w:p>
    <w:p w:rsidR="001C6A3A" w:rsidRPr="001C6A3A" w:rsidRDefault="001C6A3A" w:rsidP="001C6A3A">
      <w:pPr>
        <w:spacing w:after="0" w:line="264" w:lineRule="auto"/>
        <w:ind w:left="786"/>
        <w:jc w:val="both"/>
        <w:rPr>
          <w:lang w:val="ru-RU"/>
        </w:rPr>
      </w:pPr>
    </w:p>
    <w:p w:rsidR="004628D6" w:rsidRPr="00FE2BF7" w:rsidRDefault="00FE2BF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4628D6" w:rsidRPr="00FE2BF7" w:rsidRDefault="00FE2BF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4628D6" w:rsidRPr="00FE2BF7" w:rsidRDefault="00FE2BF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4628D6" w:rsidRPr="00FE2BF7" w:rsidRDefault="00FE2BF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4628D6" w:rsidRPr="001C6A3A" w:rsidRDefault="00FE2BF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C6A3A" w:rsidRDefault="001C6A3A" w:rsidP="001C6A3A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A3A" w:rsidRPr="00FE2BF7" w:rsidRDefault="001C6A3A" w:rsidP="001C6A3A">
      <w:pPr>
        <w:spacing w:after="0" w:line="264" w:lineRule="auto"/>
        <w:jc w:val="both"/>
        <w:rPr>
          <w:lang w:val="ru-RU"/>
        </w:rPr>
      </w:pPr>
    </w:p>
    <w:p w:rsidR="004628D6" w:rsidRDefault="00FE2BF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4628D6" w:rsidRPr="00FE2BF7" w:rsidRDefault="00FE2BF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4628D6" w:rsidRPr="00FE2BF7" w:rsidRDefault="00FE2BF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4628D6" w:rsidRPr="00FE2BF7" w:rsidRDefault="00FE2BF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4628D6" w:rsidRPr="001C6A3A" w:rsidRDefault="00FE2BF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C6A3A" w:rsidRDefault="001C6A3A" w:rsidP="001C6A3A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A3A" w:rsidRDefault="001C6A3A" w:rsidP="001C6A3A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A3A" w:rsidRPr="00FE2BF7" w:rsidRDefault="001C6A3A" w:rsidP="001C6A3A">
      <w:pPr>
        <w:spacing w:after="0" w:line="264" w:lineRule="auto"/>
        <w:jc w:val="both"/>
        <w:rPr>
          <w:lang w:val="ru-RU"/>
        </w:rPr>
      </w:pPr>
    </w:p>
    <w:p w:rsidR="004628D6" w:rsidRDefault="00FE2BF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4628D6" w:rsidRPr="00FE2BF7" w:rsidRDefault="00FE2BF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4628D6" w:rsidRPr="00FE2BF7" w:rsidRDefault="00FE2BF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4628D6" w:rsidRPr="00FE2BF7" w:rsidRDefault="00FE2BF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lastRenderedPageBreak/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4628D6" w:rsidRPr="001C6A3A" w:rsidRDefault="00FE2BF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1C6A3A" w:rsidRDefault="001C6A3A" w:rsidP="001C6A3A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A3A" w:rsidRPr="00FE2BF7" w:rsidRDefault="001C6A3A" w:rsidP="001C6A3A">
      <w:pPr>
        <w:spacing w:after="0" w:line="264" w:lineRule="auto"/>
        <w:jc w:val="both"/>
        <w:rPr>
          <w:lang w:val="ru-RU"/>
        </w:rPr>
      </w:pPr>
    </w:p>
    <w:p w:rsidR="004628D6" w:rsidRDefault="00FE2BF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4628D6" w:rsidRPr="00FE2BF7" w:rsidRDefault="00FE2BF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4628D6" w:rsidRPr="00FE2BF7" w:rsidRDefault="00FE2BF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4628D6" w:rsidRPr="00FE2BF7" w:rsidRDefault="00FE2BF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4628D6" w:rsidRPr="00FE2BF7" w:rsidRDefault="00FE2BF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4628D6" w:rsidRPr="00FE2BF7" w:rsidRDefault="00FE2BF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4628D6" w:rsidRPr="001C6A3A" w:rsidRDefault="00FE2BF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1C6A3A" w:rsidRDefault="001C6A3A" w:rsidP="001C6A3A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A3A" w:rsidRPr="00FE2BF7" w:rsidRDefault="001C6A3A" w:rsidP="001C6A3A">
      <w:pPr>
        <w:spacing w:after="0" w:line="264" w:lineRule="auto"/>
        <w:jc w:val="both"/>
        <w:rPr>
          <w:lang w:val="ru-RU"/>
        </w:rPr>
      </w:pPr>
    </w:p>
    <w:p w:rsidR="004628D6" w:rsidRPr="00FE2BF7" w:rsidRDefault="00FE2BF7">
      <w:pPr>
        <w:spacing w:after="0" w:line="264" w:lineRule="auto"/>
        <w:ind w:left="120"/>
        <w:jc w:val="both"/>
        <w:rPr>
          <w:lang w:val="ru-RU"/>
        </w:rPr>
      </w:pPr>
      <w:r w:rsidRPr="00FE2BF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628D6" w:rsidRPr="00FE2BF7" w:rsidRDefault="004628D6">
      <w:pPr>
        <w:spacing w:after="0" w:line="264" w:lineRule="auto"/>
        <w:ind w:left="120"/>
        <w:jc w:val="both"/>
        <w:rPr>
          <w:lang w:val="ru-RU"/>
        </w:rPr>
      </w:pPr>
    </w:p>
    <w:p w:rsidR="004628D6" w:rsidRPr="00FE2BF7" w:rsidRDefault="00FE2BF7">
      <w:pPr>
        <w:spacing w:after="0" w:line="264" w:lineRule="auto"/>
        <w:ind w:left="120"/>
        <w:jc w:val="both"/>
        <w:rPr>
          <w:lang w:val="ru-RU"/>
        </w:rPr>
      </w:pPr>
      <w:r w:rsidRPr="00FE2BF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4628D6" w:rsidRPr="00FE2BF7" w:rsidRDefault="00FE2BF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4628D6" w:rsidRDefault="00FE2BF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Самоконтроль, эмоциональный интеллект:</w:t>
      </w:r>
    </w:p>
    <w:p w:rsidR="004628D6" w:rsidRPr="00FE2BF7" w:rsidRDefault="00FE2BF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4628D6" w:rsidRPr="00FE2BF7" w:rsidRDefault="00FE2BF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4628D6" w:rsidRPr="001C6A3A" w:rsidRDefault="00FE2BF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4628D6" w:rsidRPr="00FE2BF7" w:rsidRDefault="004628D6" w:rsidP="00B835B5">
      <w:pPr>
        <w:spacing w:after="0" w:line="264" w:lineRule="auto"/>
        <w:jc w:val="both"/>
        <w:rPr>
          <w:lang w:val="ru-RU"/>
        </w:rPr>
      </w:pPr>
    </w:p>
    <w:p w:rsidR="004628D6" w:rsidRPr="00FE2BF7" w:rsidRDefault="00FE2BF7">
      <w:pPr>
        <w:spacing w:after="0" w:line="264" w:lineRule="auto"/>
        <w:ind w:left="120"/>
        <w:jc w:val="both"/>
        <w:rPr>
          <w:lang w:val="ru-RU"/>
        </w:rPr>
      </w:pPr>
      <w:r w:rsidRPr="00FE2BF7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4628D6" w:rsidRPr="00FE2BF7" w:rsidRDefault="004628D6">
      <w:pPr>
        <w:spacing w:after="0" w:line="264" w:lineRule="auto"/>
        <w:ind w:left="120"/>
        <w:jc w:val="both"/>
        <w:rPr>
          <w:lang w:val="ru-RU"/>
        </w:rPr>
      </w:pP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E2BF7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FE2BF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bookmarkStart w:id="9" w:name="_Toc124426208"/>
      <w:bookmarkEnd w:id="9"/>
      <w:r w:rsidRPr="00FE2BF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9"/>
      <w:bookmarkEnd w:id="10"/>
      <w:r w:rsidRPr="00FE2BF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1C6A3A" w:rsidRDefault="001C6A3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A3A" w:rsidRDefault="001C6A3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A3A" w:rsidRDefault="001C6A3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A3A" w:rsidRDefault="001C6A3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A3A" w:rsidRDefault="001C6A3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bookmarkStart w:id="11" w:name="_Toc124426210"/>
      <w:bookmarkEnd w:id="11"/>
      <w:r w:rsidRPr="00FE2BF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1C6A3A" w:rsidRPr="00B835B5" w:rsidRDefault="00FE2BF7" w:rsidP="00B835B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E2BF7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FE2BF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bookmarkStart w:id="12" w:name="_Toc124426211"/>
      <w:bookmarkEnd w:id="12"/>
      <w:r w:rsidRPr="00FE2BF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упорядочивать целые числа, обыкновенные и десятичные дроби, сравнивать числа одного и разных знаков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bookmarkStart w:id="13" w:name="_Toc124426212"/>
      <w:bookmarkEnd w:id="13"/>
      <w:r w:rsidRPr="00FE2BF7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bookmarkStart w:id="14" w:name="_Toc124426213"/>
      <w:bookmarkEnd w:id="14"/>
      <w:r w:rsidRPr="00FE2BF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1C6A3A" w:rsidRDefault="00FE2BF7" w:rsidP="00B835B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 xml:space="preserve">Решать задачи, содержащие зависимости, связывающие величины: скорость, время, расстояние, цена, количество, стоимость, </w:t>
      </w:r>
      <w:bookmarkStart w:id="15" w:name="_GoBack"/>
      <w:bookmarkEnd w:id="15"/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lastRenderedPageBreak/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bookmarkStart w:id="16" w:name="_Toc124426214"/>
      <w:bookmarkEnd w:id="16"/>
      <w:r w:rsidRPr="00FE2BF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4628D6" w:rsidRPr="00FE2BF7" w:rsidRDefault="00F2620B" w:rsidP="00F2620B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</w:t>
      </w:r>
      <w:r w:rsidR="00FE2BF7" w:rsidRPr="00FE2BF7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4628D6" w:rsidRPr="00FE2BF7" w:rsidRDefault="00FE2BF7">
      <w:pPr>
        <w:spacing w:after="0" w:line="264" w:lineRule="auto"/>
        <w:ind w:firstLine="600"/>
        <w:jc w:val="both"/>
        <w:rPr>
          <w:lang w:val="ru-RU"/>
        </w:rPr>
      </w:pPr>
      <w:r w:rsidRPr="00FE2BF7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4628D6" w:rsidRPr="00FE2BF7" w:rsidRDefault="004628D6">
      <w:pPr>
        <w:rPr>
          <w:lang w:val="ru-RU"/>
        </w:rPr>
        <w:sectPr w:rsidR="004628D6" w:rsidRPr="00FE2BF7">
          <w:pgSz w:w="11906" w:h="16383"/>
          <w:pgMar w:top="1134" w:right="850" w:bottom="1134" w:left="1701" w:header="720" w:footer="720" w:gutter="0"/>
          <w:cols w:space="720"/>
        </w:sectPr>
      </w:pPr>
    </w:p>
    <w:p w:rsidR="004628D6" w:rsidRDefault="00FE2BF7">
      <w:pPr>
        <w:spacing w:after="0"/>
        <w:ind w:left="120"/>
      </w:pPr>
      <w:bookmarkStart w:id="17" w:name="block-3497774"/>
      <w:bookmarkEnd w:id="8"/>
      <w:r w:rsidRPr="00FE2BF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628D6" w:rsidRDefault="00FE2BF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4628D6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28D6" w:rsidRDefault="004628D6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628D6" w:rsidRDefault="004628D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628D6" w:rsidRDefault="004628D6">
            <w:pPr>
              <w:spacing w:after="0"/>
              <w:ind w:left="135"/>
            </w:pPr>
          </w:p>
        </w:tc>
      </w:tr>
      <w:tr w:rsidR="004628D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28D6" w:rsidRDefault="004628D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28D6" w:rsidRDefault="004628D6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628D6" w:rsidRDefault="004628D6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628D6" w:rsidRDefault="004628D6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628D6" w:rsidRDefault="004628D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28D6" w:rsidRDefault="004628D6"/>
        </w:tc>
      </w:tr>
      <w:tr w:rsidR="004628D6" w:rsidRPr="00B835B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244F4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628D6" w:rsidRPr="00B835B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628D6" w:rsidRPr="00B835B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5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244F4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628D6" w:rsidRPr="00B835B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628D6" w:rsidRPr="00B835B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628D6" w:rsidRDefault="00244F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E2B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628D6" w:rsidRPr="00B835B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628D6" w:rsidRPr="00B835B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628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244F4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6F7C0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628D6" w:rsidRDefault="004628D6"/>
        </w:tc>
      </w:tr>
    </w:tbl>
    <w:p w:rsidR="004628D6" w:rsidRPr="003B51C6" w:rsidRDefault="004628D6">
      <w:pPr>
        <w:rPr>
          <w:lang w:val="ru-RU"/>
        </w:rPr>
        <w:sectPr w:rsidR="004628D6" w:rsidRPr="003B51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28D6" w:rsidRPr="003B51C6" w:rsidRDefault="003B51C6" w:rsidP="003B51C6">
      <w:pPr>
        <w:spacing w:after="0"/>
        <w:rPr>
          <w:lang w:val="ru-RU"/>
        </w:rPr>
        <w:sectPr w:rsidR="004628D6" w:rsidRPr="003B51C6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lang w:val="ru-RU"/>
        </w:rPr>
        <w:lastRenderedPageBreak/>
        <w:t xml:space="preserve">                </w:t>
      </w:r>
    </w:p>
    <w:p w:rsidR="004628D6" w:rsidRPr="003B51C6" w:rsidRDefault="004628D6">
      <w:pPr>
        <w:rPr>
          <w:lang w:val="ru-RU"/>
        </w:rPr>
        <w:sectPr w:rsidR="004628D6" w:rsidRPr="003B51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28D6" w:rsidRDefault="00FE2BF7" w:rsidP="003B51C6">
      <w:pPr>
        <w:spacing w:after="0"/>
      </w:pPr>
      <w:bookmarkStart w:id="18" w:name="block-3497773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3B51C6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4628D6" w:rsidRDefault="00FE2BF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4039"/>
        <w:gridCol w:w="1048"/>
        <w:gridCol w:w="1841"/>
        <w:gridCol w:w="1910"/>
        <w:gridCol w:w="1347"/>
        <w:gridCol w:w="2824"/>
      </w:tblGrid>
      <w:tr w:rsidR="004628D6" w:rsidTr="00F43774">
        <w:trPr>
          <w:trHeight w:val="144"/>
          <w:tblCellSpacing w:w="20" w:type="nil"/>
        </w:trPr>
        <w:tc>
          <w:tcPr>
            <w:tcW w:w="10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28D6" w:rsidRDefault="004628D6">
            <w:pPr>
              <w:spacing w:after="0"/>
              <w:ind w:left="135"/>
            </w:pPr>
          </w:p>
        </w:tc>
        <w:tc>
          <w:tcPr>
            <w:tcW w:w="40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628D6" w:rsidRDefault="004628D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628D6" w:rsidRDefault="004628D6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628D6" w:rsidRDefault="004628D6">
            <w:pPr>
              <w:spacing w:after="0"/>
              <w:ind w:left="135"/>
            </w:pPr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28D6" w:rsidRDefault="004628D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28D6" w:rsidRDefault="004628D6"/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628D6" w:rsidRDefault="004628D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628D6" w:rsidRDefault="004628D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628D6" w:rsidRDefault="004628D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28D6" w:rsidRDefault="004628D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28D6" w:rsidRDefault="004628D6"/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1C6A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1C6A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1C6A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1C6A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6F7C01" w:rsidRPr="006F7C01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6F7C01" w:rsidRPr="006F7C01" w:rsidRDefault="006F7C0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6F7C01" w:rsidRPr="00FE2BF7" w:rsidRDefault="006F7C0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.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F7C01" w:rsidRPr="00FE2BF7" w:rsidRDefault="006F7C0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7C01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7C01" w:rsidRPr="006F7C01" w:rsidRDefault="006F7C01">
            <w:pPr>
              <w:spacing w:after="0"/>
              <w:ind w:left="135"/>
              <w:rPr>
                <w:lang w:val="ru-RU"/>
              </w:rPr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FE2BF7">
            <w:pPr>
              <w:spacing w:after="0"/>
              <w:ind w:left="135"/>
              <w:rPr>
                <w:lang w:val="ru-RU"/>
              </w:rPr>
            </w:pPr>
            <w:r w:rsidRPr="006F7C01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й ряд. Число 0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FE2BF7">
            <w:pPr>
              <w:spacing w:after="0"/>
              <w:ind w:left="135"/>
              <w:jc w:val="center"/>
              <w:rPr>
                <w:lang w:val="ru-RU"/>
              </w:rPr>
            </w:pPr>
            <w:r w:rsidRPr="006F7C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1C6A3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1C6A3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1C6A3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1C6A3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6F7C01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6F7C01" w:rsidRPr="006F7C01" w:rsidRDefault="006F7C0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6F7C01" w:rsidRPr="00FE2BF7" w:rsidRDefault="006F7C0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F7C01" w:rsidRPr="00FE2BF7" w:rsidRDefault="006F7C0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7C01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7C01" w:rsidRPr="00FE2BF7" w:rsidRDefault="006F7C0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F7C01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6F7C01" w:rsidRDefault="006F7C0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6F7C01" w:rsidRDefault="006F7C0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F7C01" w:rsidRDefault="006F7C0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7C01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7C01" w:rsidRPr="00FE2BF7" w:rsidRDefault="006F7C0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1C6A3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1C6A3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1C6A3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1C6A3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1C6A3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C26C11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C26C11" w:rsidRPr="00C26C11" w:rsidRDefault="00C26C1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C26C11" w:rsidRDefault="00C26C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6C11" w:rsidRPr="00C26C11" w:rsidRDefault="00C26C1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6C11" w:rsidRDefault="00C26C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6C11" w:rsidRDefault="00C26C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6C11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6C11" w:rsidRDefault="00C26C11">
            <w:pPr>
              <w:spacing w:after="0"/>
              <w:ind w:left="135"/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1C6A3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1C6A3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1C6A3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1C6A3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1C6A3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1C6A3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1C6A3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6C11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C26C11" w:rsidRDefault="00C26C1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C26C11" w:rsidRPr="00FE2BF7" w:rsidRDefault="00C26C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6C11" w:rsidRPr="00FE2BF7" w:rsidRDefault="00C26C1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6C11" w:rsidRDefault="00C26C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6C11" w:rsidRDefault="00C26C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6C11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6C11" w:rsidRPr="00FE2BF7" w:rsidRDefault="00C26C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нуля при сложении и умножении, свойства единицы при </w:t>
            </w: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множен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1C6A3A">
              <w:rPr>
                <w:lang w:val="ru-RU"/>
              </w:rPr>
              <w:t>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 w:rsidRPr="009A407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1C6A3A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9A407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1C6A3A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8361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C6A3A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8361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C6A3A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F43774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C6A3A" w:rsidRDefault="008361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1C6A3A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  <w:r w:rsidR="00F43774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8361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244F48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8361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244F48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 w:rsidP="00244F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8361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244F48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8361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244F48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F43774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F43774" w:rsidRPr="00F43774" w:rsidRDefault="00F4377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43774" w:rsidRDefault="00F4377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43774" w:rsidRDefault="00F4377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774" w:rsidRDefault="00F4377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774" w:rsidRDefault="00F4377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3774" w:rsidRDefault="008361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43774" w:rsidRPr="00FE2BF7" w:rsidRDefault="00F4377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8361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244F48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8361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244F48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8361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244F48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8361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244F48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8361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244F48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8361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244F48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на все арифметические действия, на </w:t>
            </w: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е и покуп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8361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244F48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77005D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8361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244F48">
              <w:rPr>
                <w:lang w:val="ru-RU"/>
              </w:rPr>
              <w:t>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C26C11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C26C11" w:rsidRPr="00C26C11" w:rsidRDefault="00C26C1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C26C11" w:rsidRPr="00FE2BF7" w:rsidRDefault="007700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6C11" w:rsidRPr="00FE2BF7" w:rsidRDefault="007700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6C11" w:rsidRDefault="007700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6C11" w:rsidRDefault="007700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6C11" w:rsidRDefault="008361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6C11" w:rsidRPr="00FE2BF7" w:rsidRDefault="00C26C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C26C11" w:rsidRDefault="00C26C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77005D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770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77005D" w:rsidRDefault="007700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77005D" w:rsidRDefault="007700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770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770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770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770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770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770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770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770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770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770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770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770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770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44F48" w:rsidRDefault="00770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F7C01" w:rsidRDefault="006F7C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770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6E34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770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E34D9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77005D">
              <w:rPr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E34D9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77005D">
              <w:rPr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6E34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77005D">
              <w:rPr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6E34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77005D">
              <w:rPr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9A40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7005D">
              <w:rPr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9A40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9A40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9A40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F43774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F43774" w:rsidRDefault="009A407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43774" w:rsidRDefault="00F4377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43774" w:rsidRDefault="00F4377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774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774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3774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43774" w:rsidRDefault="00F43774">
            <w:pPr>
              <w:spacing w:after="0"/>
              <w:ind w:left="135"/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9A40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9A40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9A4073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9A40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9A40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9A40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9A40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9A40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9A40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9A40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9A40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9A40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9A4073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255C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5C62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255C62" w:rsidRPr="00255C62" w:rsidRDefault="009A407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255C62" w:rsidRDefault="00255C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55C62" w:rsidRDefault="00255C6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C62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C62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C62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55C62" w:rsidRPr="00FE2BF7" w:rsidRDefault="00255C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9A40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9A40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43774" w:rsidRDefault="00F4377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9A407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9A4073" w:rsidRDefault="00255C6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9A407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9A4073" w:rsidRDefault="00255C6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9A407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9A4073" w:rsidRDefault="00255C6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9A407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9A4073" w:rsidRDefault="00255C6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9A4073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166988" w:rsidRDefault="00255C6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166988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166988" w:rsidRDefault="00255C6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166988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166988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166988" w:rsidRDefault="0016698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166988" w:rsidRPr="00FE2BF7" w:rsidRDefault="001669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66988" w:rsidRPr="00FE2BF7" w:rsidRDefault="0016698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6988" w:rsidRDefault="00166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6988" w:rsidRDefault="00166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6988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66988" w:rsidRPr="00FE2BF7" w:rsidRDefault="001669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Default="00255C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</w:t>
            </w:r>
            <w:r w:rsidR="00FE2BF7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565DA">
              <w:rPr>
                <w:lang w:val="ru-RU"/>
              </w:rPr>
              <w:t>.</w:t>
            </w:r>
            <w:r>
              <w:rPr>
                <w:lang w:val="ru-RU"/>
              </w:rPr>
              <w:t>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Default="00255C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FE2BF7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255C62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255C62" w:rsidRDefault="00255C6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255C62" w:rsidRPr="00FE2BF7" w:rsidRDefault="00255C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55C62" w:rsidRPr="00FE2BF7" w:rsidRDefault="00255C6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C62" w:rsidRPr="00255C62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C62" w:rsidRPr="00255C62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C62" w:rsidRPr="00255C62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55C62" w:rsidRPr="00FE2BF7" w:rsidRDefault="00255C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5C62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255C62" w:rsidRDefault="00255C6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255C62" w:rsidRPr="00FE2BF7" w:rsidRDefault="00255C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55C62" w:rsidRPr="00FE2BF7" w:rsidRDefault="00255C6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C62" w:rsidRPr="00255C62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C62" w:rsidRPr="00255C62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C62" w:rsidRPr="00255C62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55C62" w:rsidRPr="00FE2BF7" w:rsidRDefault="00255C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6E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6E34D9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66988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66988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166988" w:rsidRDefault="00166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3565DA">
              <w:rPr>
                <w:lang w:val="ru-RU"/>
              </w:rPr>
              <w:t>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3565DA" w:rsidRDefault="00356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3565DA" w:rsidRDefault="00356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1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3565DA" w:rsidRDefault="00356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3565DA" w:rsidRDefault="00356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3565DA" w:rsidRDefault="00356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55C62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255C62" w:rsidRPr="00255C62" w:rsidRDefault="00255C6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255C62" w:rsidRPr="00FE2BF7" w:rsidRDefault="00255C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55C62" w:rsidRPr="00255C62" w:rsidRDefault="00255C6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C62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C62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C62" w:rsidRPr="003565DA" w:rsidRDefault="00356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55C62" w:rsidRPr="00FE2BF7" w:rsidRDefault="00255C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5C62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255C62" w:rsidRPr="00255C62" w:rsidRDefault="00255C6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255C62" w:rsidRPr="00FE2BF7" w:rsidRDefault="00255C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55C62" w:rsidRPr="00255C62" w:rsidRDefault="00255C6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C62" w:rsidRPr="00255C62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C62" w:rsidRPr="00255C62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C62" w:rsidRPr="00255C62" w:rsidRDefault="00356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55C62" w:rsidRPr="00FE2BF7" w:rsidRDefault="00255C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FE2BF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55C62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3565DA" w:rsidRDefault="00356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3565DA" w:rsidRDefault="00356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255C62" w:rsidRDefault="00255C6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3565DA" w:rsidRDefault="00356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3565DA" w:rsidRDefault="003565D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3565DA" w:rsidRDefault="00356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3565DA" w:rsidRDefault="003565D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3565DA" w:rsidRDefault="003565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3565DA" w:rsidRDefault="003565D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3565DA" w:rsidRDefault="003565D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3565DA" w:rsidRDefault="003565D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3565DA" w:rsidRDefault="003565D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850ABF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850ABF" w:rsidRDefault="00850AB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850ABF" w:rsidRDefault="00850AB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50ABF" w:rsidRDefault="00850AB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0ABF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0ABF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0ABF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0ABF" w:rsidRPr="00FE2BF7" w:rsidRDefault="00850AB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850ABF">
              <w:rPr>
                <w:lang w:val="ru-RU"/>
              </w:rPr>
              <w:t>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62736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B62736">
              <w:rPr>
                <w:lang w:val="ru-RU"/>
              </w:rPr>
              <w:t>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62736" w:rsidRDefault="00B627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62736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B62736">
              <w:rPr>
                <w:lang w:val="ru-RU"/>
              </w:rPr>
              <w:t>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62736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62736">
              <w:rPr>
                <w:lang w:val="ru-RU"/>
              </w:rPr>
              <w:t>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850ABF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850ABF" w:rsidRPr="00B62736" w:rsidRDefault="00B6273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850ABF" w:rsidRDefault="00B6273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50ABF" w:rsidRDefault="00850AB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0ABF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0ABF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0ABF" w:rsidRPr="00B62736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B62736">
              <w:rPr>
                <w:lang w:val="ru-RU"/>
              </w:rPr>
              <w:t>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50ABF" w:rsidRDefault="00850ABF">
            <w:pPr>
              <w:spacing w:after="0"/>
              <w:ind w:left="135"/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62736"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62736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B62736">
              <w:rPr>
                <w:lang w:val="ru-RU"/>
              </w:rPr>
              <w:t>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62736"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62736" w:rsidRDefault="00B627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62736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B62736">
              <w:rPr>
                <w:lang w:val="ru-RU"/>
              </w:rPr>
              <w:t>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62736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B62736">
              <w:rPr>
                <w:lang w:val="ru-RU"/>
              </w:rPr>
              <w:t>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62736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62736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B62736">
              <w:rPr>
                <w:lang w:val="ru-RU"/>
              </w:rPr>
              <w:t>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B96F71">
              <w:rPr>
                <w:lang w:val="ru-RU"/>
              </w:rPr>
              <w:t>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B96F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B96F71">
              <w:rPr>
                <w:lang w:val="ru-RU"/>
              </w:rPr>
              <w:t>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B96F71">
              <w:rPr>
                <w:lang w:val="ru-RU"/>
              </w:rPr>
              <w:t>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96F71">
              <w:rPr>
                <w:lang w:val="ru-RU"/>
              </w:rPr>
              <w:t>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96F71">
              <w:rPr>
                <w:lang w:val="ru-RU"/>
              </w:rPr>
              <w:t>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B96F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B96F71">
              <w:rPr>
                <w:lang w:val="ru-RU"/>
              </w:rPr>
              <w:t>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850ABF" w:rsidRDefault="00850A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96F71">
              <w:rPr>
                <w:lang w:val="ru-RU"/>
              </w:rPr>
              <w:t>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62736" w:rsidRDefault="00B6273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B96F71">
              <w:rPr>
                <w:lang w:val="ru-RU"/>
              </w:rPr>
              <w:t>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62736" w:rsidRDefault="00B6273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96F71">
              <w:rPr>
                <w:lang w:val="ru-RU"/>
              </w:rPr>
              <w:t>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62736" w:rsidRDefault="00B6273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B96F71">
              <w:rPr>
                <w:lang w:val="ru-RU"/>
              </w:rPr>
              <w:t>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62736" w:rsidRDefault="00B6273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B96F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B6273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B62736" w:rsidRPr="00B62736" w:rsidRDefault="00F2620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B62736" w:rsidRDefault="00B6273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B62736" w:rsidRDefault="00B6273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273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273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273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B96F71">
              <w:rPr>
                <w:lang w:val="ru-RU"/>
              </w:rPr>
              <w:t>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62736" w:rsidRDefault="00B62736">
            <w:pPr>
              <w:spacing w:after="0"/>
              <w:ind w:left="135"/>
            </w:pPr>
          </w:p>
        </w:tc>
      </w:tr>
      <w:tr w:rsidR="00B6273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B62736" w:rsidRPr="00B62736" w:rsidRDefault="00F2620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B62736" w:rsidRDefault="00B6273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B62736" w:rsidRDefault="00B6273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273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273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273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B96F71">
              <w:rPr>
                <w:lang w:val="ru-RU"/>
              </w:rPr>
              <w:t>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62736" w:rsidRDefault="00B62736">
            <w:pPr>
              <w:spacing w:after="0"/>
              <w:ind w:left="135"/>
            </w:pPr>
          </w:p>
        </w:tc>
      </w:tr>
      <w:tr w:rsidR="00B6273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B62736" w:rsidRDefault="00F2620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5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B62736" w:rsidRDefault="00B6273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B62736" w:rsidRPr="00F2620B" w:rsidRDefault="00F262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273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273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273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96F71">
              <w:rPr>
                <w:lang w:val="ru-RU"/>
              </w:rPr>
              <w:t>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62736" w:rsidRDefault="00B62736">
            <w:pPr>
              <w:spacing w:after="0"/>
              <w:ind w:left="135"/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B6273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B6273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B96F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B6273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B96F71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B6273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B96F71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B6273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B62736" w:rsidRPr="00B62736" w:rsidRDefault="00F2620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B62736" w:rsidRDefault="00B6273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B62736" w:rsidRPr="00B62736" w:rsidRDefault="00B6273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273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273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273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B96F71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62736" w:rsidRDefault="00B62736">
            <w:pPr>
              <w:spacing w:after="0"/>
              <w:ind w:left="135"/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62736" w:rsidRDefault="00B6273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B96F71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62736" w:rsidRDefault="00B6273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B96F71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62736" w:rsidRDefault="00B6273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B96F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62736" w:rsidRDefault="00B6273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B96F71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62736" w:rsidRDefault="00B6273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96F71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62736" w:rsidRDefault="00B6273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дачи на дроб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96F71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62736" w:rsidRDefault="00B6273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B96F71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B96F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B96F71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B96F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B96F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B96F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B96F71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B96F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96F71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B96F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B96F71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B96F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96F71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B96F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B96F71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B96F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B96F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B96F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B96F71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B96F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B96F71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B96F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9B7A6D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9B7A6D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B96F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9B7A6D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9B7A6D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B96F71" w:rsidRDefault="00B96F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9B7A6D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9B7A6D" w:rsidRDefault="009B7A6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9B7A6D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9B7A6D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9B7A6D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9B7A6D" w:rsidRPr="009B7A6D" w:rsidRDefault="00F2620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F262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F262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7A6D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7A6D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7A6D" w:rsidRPr="009B7A6D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9B7A6D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9B7A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B7A6D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9B7A6D" w:rsidRPr="009B7A6D" w:rsidRDefault="00F2620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F262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F262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7A6D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7A6D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7A6D" w:rsidRPr="009B7A6D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9B7A6D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9B7A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B7A6D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9B7A6D" w:rsidRPr="009B7A6D" w:rsidRDefault="00F2620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F262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F262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7A6D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7A6D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7A6D" w:rsidRPr="009B7A6D" w:rsidRDefault="009B7A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9B7A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B7A6D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9B7A6D" w:rsidRPr="009B7A6D" w:rsidRDefault="00F2620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F262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F262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7A6D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7A6D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7A6D" w:rsidRPr="009B7A6D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9B7A6D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9B7A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B7A6D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9B7A6D" w:rsidRPr="009B7A6D" w:rsidRDefault="00F2620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F262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F262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7A6D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7A6D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7A6D" w:rsidRPr="009B7A6D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9B7A6D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9B7A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B7A6D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9B7A6D" w:rsidRPr="009B7A6D" w:rsidRDefault="00F2620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F262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курса 5 класса, обобщение зна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F262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7A6D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7A6D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7A6D" w:rsidRPr="009B7A6D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9B7A6D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9B7A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B7A6D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9B7A6D" w:rsidRPr="009B7A6D" w:rsidRDefault="00F2620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92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F262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F262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7A6D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7A6D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7A6D" w:rsidRPr="009B7A6D" w:rsidRDefault="009B7A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9B7A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B7A6D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9B7A6D" w:rsidRPr="009B7A6D" w:rsidRDefault="00F2620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3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F262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F262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7A6D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7A6D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7A6D" w:rsidRPr="009B7A6D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9B7A6D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9B7A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B7A6D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9B7A6D" w:rsidRPr="009B7A6D" w:rsidRDefault="00F2620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4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F262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F262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7A6D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7A6D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7A6D" w:rsidRPr="009B7A6D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9B7A6D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9B7A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B7A6D" w:rsidRPr="001C6A3A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9B7A6D" w:rsidRPr="009B7A6D" w:rsidRDefault="00F2620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5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F262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F262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7A6D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7A6D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7A6D" w:rsidRPr="009B7A6D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9B7A6D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7A6D" w:rsidRPr="00FE2BF7" w:rsidRDefault="009B7A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9B7A6D" w:rsidRDefault="009B7A6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9B7A6D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B7A6D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9B7A6D" w:rsidRDefault="009B7A6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9B7A6D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9B7A6D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Default="004628D6">
            <w:pPr>
              <w:spacing w:after="0"/>
              <w:ind w:left="135"/>
            </w:pPr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9B7A6D" w:rsidRDefault="009B7A6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620B"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9B7A6D" w:rsidRDefault="009B7A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9B7A6D" w:rsidRDefault="00F2620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9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9B7A6D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9B7A6D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4628D6" w:rsidRPr="00B835B5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28D6" w:rsidRPr="009B7A6D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9B7A6D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B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2620B" w:rsidRPr="00F2620B" w:rsidTr="00F4377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F2620B" w:rsidRPr="00F2620B" w:rsidRDefault="00F2620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1</w:t>
            </w:r>
          </w:p>
        </w:tc>
        <w:tc>
          <w:tcPr>
            <w:tcW w:w="4035" w:type="dxa"/>
            <w:tcMar>
              <w:top w:w="50" w:type="dxa"/>
              <w:left w:w="100" w:type="dxa"/>
            </w:tcMar>
            <w:vAlign w:val="center"/>
          </w:tcPr>
          <w:p w:rsidR="00F2620B" w:rsidRPr="00FE2BF7" w:rsidRDefault="00F262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курса 5 класса, обобщение зна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2620B" w:rsidRPr="00FE2BF7" w:rsidRDefault="00F262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620B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620B" w:rsidRPr="00F2620B" w:rsidRDefault="00F262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620B" w:rsidRDefault="00F262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2620B" w:rsidRPr="00FE2BF7" w:rsidRDefault="00F262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628D6" w:rsidTr="00F437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28D6" w:rsidRPr="00FE2BF7" w:rsidRDefault="00FE2BF7">
            <w:pPr>
              <w:spacing w:after="0"/>
              <w:ind w:left="135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628D6" w:rsidRPr="003B51C6" w:rsidRDefault="00FE2BF7">
            <w:pPr>
              <w:spacing w:after="0"/>
              <w:ind w:left="135"/>
              <w:jc w:val="center"/>
              <w:rPr>
                <w:lang w:val="ru-RU"/>
              </w:rPr>
            </w:pPr>
            <w:r w:rsidRPr="00FE2B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B51C6">
              <w:rPr>
                <w:rFonts w:ascii="Times New Roman" w:hAnsi="Times New Roman"/>
                <w:color w:val="000000"/>
                <w:sz w:val="24"/>
                <w:lang w:val="ru-RU"/>
              </w:rPr>
              <w:t>20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28D6" w:rsidRDefault="00FE2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28D6" w:rsidRDefault="004628D6"/>
        </w:tc>
      </w:tr>
    </w:tbl>
    <w:p w:rsidR="004628D6" w:rsidRDefault="004628D6">
      <w:pPr>
        <w:sectPr w:rsidR="004628D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28D6" w:rsidRPr="00F2620B" w:rsidRDefault="004628D6">
      <w:pPr>
        <w:rPr>
          <w:lang w:val="ru-RU"/>
        </w:rPr>
        <w:sectPr w:rsidR="004628D6" w:rsidRPr="00F262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28D6" w:rsidRPr="00F2620B" w:rsidRDefault="00F2620B" w:rsidP="00F2620B">
      <w:pPr>
        <w:spacing w:after="0"/>
        <w:rPr>
          <w:lang w:val="ru-RU"/>
        </w:rPr>
      </w:pPr>
      <w:bookmarkStart w:id="19" w:name="block-3497779"/>
      <w:bookmarkEnd w:id="18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</w:t>
      </w:r>
      <w:r w:rsidR="00FE2BF7" w:rsidRPr="00F2620B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4628D6" w:rsidRPr="00F2620B" w:rsidRDefault="00FE2BF7">
      <w:pPr>
        <w:spacing w:after="0" w:line="480" w:lineRule="auto"/>
        <w:ind w:left="120"/>
        <w:rPr>
          <w:lang w:val="ru-RU"/>
        </w:rPr>
      </w:pPr>
      <w:r w:rsidRPr="00F2620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628D6" w:rsidRPr="00F2620B" w:rsidRDefault="00FE2BF7">
      <w:pPr>
        <w:spacing w:after="0" w:line="480" w:lineRule="auto"/>
        <w:ind w:left="120"/>
        <w:rPr>
          <w:lang w:val="ru-RU"/>
        </w:rPr>
      </w:pPr>
      <w:r w:rsidRPr="00F2620B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4628D6" w:rsidRPr="00F2620B" w:rsidRDefault="00FE2BF7">
      <w:pPr>
        <w:spacing w:after="0" w:line="480" w:lineRule="auto"/>
        <w:ind w:left="120"/>
        <w:rPr>
          <w:lang w:val="ru-RU"/>
        </w:rPr>
      </w:pPr>
      <w:r w:rsidRPr="00F2620B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4628D6" w:rsidRPr="00F2620B" w:rsidRDefault="00FE2BF7">
      <w:pPr>
        <w:spacing w:after="0"/>
        <w:ind w:left="120"/>
        <w:rPr>
          <w:lang w:val="ru-RU"/>
        </w:rPr>
      </w:pPr>
      <w:r w:rsidRPr="00F2620B">
        <w:rPr>
          <w:rFonts w:ascii="Times New Roman" w:hAnsi="Times New Roman"/>
          <w:color w:val="000000"/>
          <w:sz w:val="28"/>
          <w:lang w:val="ru-RU"/>
        </w:rPr>
        <w:t>​</w:t>
      </w:r>
    </w:p>
    <w:p w:rsidR="004628D6" w:rsidRPr="00F2620B" w:rsidRDefault="00FE2BF7">
      <w:pPr>
        <w:spacing w:after="0" w:line="480" w:lineRule="auto"/>
        <w:ind w:left="120"/>
        <w:rPr>
          <w:lang w:val="ru-RU"/>
        </w:rPr>
      </w:pPr>
      <w:r w:rsidRPr="00F2620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628D6" w:rsidRPr="00F2620B" w:rsidRDefault="00FE2BF7">
      <w:pPr>
        <w:spacing w:after="0" w:line="480" w:lineRule="auto"/>
        <w:ind w:left="120"/>
        <w:rPr>
          <w:lang w:val="ru-RU"/>
        </w:rPr>
      </w:pPr>
      <w:r w:rsidRPr="00F2620B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4628D6" w:rsidRPr="00F2620B" w:rsidRDefault="004628D6">
      <w:pPr>
        <w:spacing w:after="0"/>
        <w:ind w:left="120"/>
        <w:rPr>
          <w:lang w:val="ru-RU"/>
        </w:rPr>
      </w:pPr>
    </w:p>
    <w:p w:rsidR="004628D6" w:rsidRPr="00FE2BF7" w:rsidRDefault="00FE2BF7">
      <w:pPr>
        <w:spacing w:after="0" w:line="480" w:lineRule="auto"/>
        <w:ind w:left="120"/>
        <w:rPr>
          <w:lang w:val="ru-RU"/>
        </w:rPr>
      </w:pPr>
      <w:r w:rsidRPr="00FE2BF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628D6" w:rsidRDefault="00FE2BF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4628D6" w:rsidRDefault="004628D6">
      <w:pPr>
        <w:sectPr w:rsidR="004628D6">
          <w:pgSz w:w="11906" w:h="16383"/>
          <w:pgMar w:top="1134" w:right="850" w:bottom="1134" w:left="1701" w:header="720" w:footer="720" w:gutter="0"/>
          <w:cols w:space="720"/>
        </w:sectPr>
      </w:pPr>
    </w:p>
    <w:bookmarkEnd w:id="19"/>
    <w:p w:rsidR="00FE2BF7" w:rsidRDefault="00FE2BF7"/>
    <w:sectPr w:rsidR="00FE2BF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2E4"/>
    <w:multiLevelType w:val="multilevel"/>
    <w:tmpl w:val="0B889B9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14DFF"/>
    <w:multiLevelType w:val="multilevel"/>
    <w:tmpl w:val="D5CC8C2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2777D5"/>
    <w:multiLevelType w:val="multilevel"/>
    <w:tmpl w:val="E70403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FA17D5"/>
    <w:multiLevelType w:val="multilevel"/>
    <w:tmpl w:val="D93205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6D5762"/>
    <w:multiLevelType w:val="multilevel"/>
    <w:tmpl w:val="213EAD0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1D2454"/>
    <w:multiLevelType w:val="multilevel"/>
    <w:tmpl w:val="C55E3EE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9961D5"/>
    <w:multiLevelType w:val="multilevel"/>
    <w:tmpl w:val="0778C8B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4628D6"/>
    <w:rsid w:val="000319FC"/>
    <w:rsid w:val="001646E1"/>
    <w:rsid w:val="00166988"/>
    <w:rsid w:val="001C6A3A"/>
    <w:rsid w:val="00244F48"/>
    <w:rsid w:val="00255C62"/>
    <w:rsid w:val="003565DA"/>
    <w:rsid w:val="003B51C6"/>
    <w:rsid w:val="004628D6"/>
    <w:rsid w:val="00622BE8"/>
    <w:rsid w:val="00691A3C"/>
    <w:rsid w:val="006E34D9"/>
    <w:rsid w:val="006F7C01"/>
    <w:rsid w:val="0077005D"/>
    <w:rsid w:val="00836169"/>
    <w:rsid w:val="00850ABF"/>
    <w:rsid w:val="008F3B70"/>
    <w:rsid w:val="009A4073"/>
    <w:rsid w:val="009B7A6D"/>
    <w:rsid w:val="00B62736"/>
    <w:rsid w:val="00B835B5"/>
    <w:rsid w:val="00B96F71"/>
    <w:rsid w:val="00C26C11"/>
    <w:rsid w:val="00F2620B"/>
    <w:rsid w:val="00F43774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2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6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0f704" TargetMode="External"/><Relationship Id="rId117" Type="http://schemas.openxmlformats.org/officeDocument/2006/relationships/hyperlink" Target="https://m.edsoo.ru/f2a1cf62" TargetMode="External"/><Relationship Id="rId21" Type="http://schemas.openxmlformats.org/officeDocument/2006/relationships/hyperlink" Target="https://m.edsoo.ru/f2a0cf54" TargetMode="External"/><Relationship Id="rId42" Type="http://schemas.openxmlformats.org/officeDocument/2006/relationships/hyperlink" Target="https://m.edsoo.ru/f2a123fa" TargetMode="External"/><Relationship Id="rId47" Type="http://schemas.openxmlformats.org/officeDocument/2006/relationships/hyperlink" Target="https://m.edsoo.ru/f2a12832" TargetMode="External"/><Relationship Id="rId63" Type="http://schemas.openxmlformats.org/officeDocument/2006/relationships/hyperlink" Target="https://m.edsoo.ru/f2a153f2" TargetMode="External"/><Relationship Id="rId68" Type="http://schemas.openxmlformats.org/officeDocument/2006/relationships/hyperlink" Target="https://m.edsoo.ru/f2a1475e" TargetMode="External"/><Relationship Id="rId84" Type="http://schemas.openxmlformats.org/officeDocument/2006/relationships/hyperlink" Target="https://m.edsoo.ru/f2a18a20" TargetMode="External"/><Relationship Id="rId89" Type="http://schemas.openxmlformats.org/officeDocument/2006/relationships/hyperlink" Target="https://m.edsoo.ru/f2a198da" TargetMode="External"/><Relationship Id="rId112" Type="http://schemas.openxmlformats.org/officeDocument/2006/relationships/hyperlink" Target="https://m.edsoo.ru/f2a1c49a" TargetMode="External"/><Relationship Id="rId133" Type="http://schemas.openxmlformats.org/officeDocument/2006/relationships/hyperlink" Target="https://m.edsoo.ru/f2a1e704" TargetMode="External"/><Relationship Id="rId138" Type="http://schemas.openxmlformats.org/officeDocument/2006/relationships/hyperlink" Target="https://m.edsoo.ru/f2a1ef10" TargetMode="External"/><Relationship Id="rId154" Type="http://schemas.openxmlformats.org/officeDocument/2006/relationships/hyperlink" Target="https://m.edsoo.ru/f2a200a4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s://m.edsoo.ru/f2a0cafe" TargetMode="External"/><Relationship Id="rId107" Type="http://schemas.openxmlformats.org/officeDocument/2006/relationships/hyperlink" Target="https://m.edsoo.ru/f2a17328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ef3e" TargetMode="External"/><Relationship Id="rId37" Type="http://schemas.openxmlformats.org/officeDocument/2006/relationships/hyperlink" Target="https://m.edsoo.ru/f2a11bb2" TargetMode="External"/><Relationship Id="rId53" Type="http://schemas.openxmlformats.org/officeDocument/2006/relationships/hyperlink" Target="https://m.edsoo.ru/f2a0d684" TargetMode="External"/><Relationship Id="rId58" Type="http://schemas.openxmlformats.org/officeDocument/2006/relationships/hyperlink" Target="https://m.edsoo.ru/f2a13476" TargetMode="External"/><Relationship Id="rId74" Type="http://schemas.openxmlformats.org/officeDocument/2006/relationships/hyperlink" Target="https://m.edsoo.ru/f2a17e54" TargetMode="External"/><Relationship Id="rId79" Type="http://schemas.openxmlformats.org/officeDocument/2006/relationships/hyperlink" Target="https://m.edsoo.ru/f2a15a5a" TargetMode="External"/><Relationship Id="rId102" Type="http://schemas.openxmlformats.org/officeDocument/2006/relationships/hyperlink" Target="https://m.edsoo.ru/f2a16c7a" TargetMode="External"/><Relationship Id="rId123" Type="http://schemas.openxmlformats.org/officeDocument/2006/relationships/hyperlink" Target="https://m.edsoo.ru/f2a1d962" TargetMode="External"/><Relationship Id="rId128" Type="http://schemas.openxmlformats.org/officeDocument/2006/relationships/hyperlink" Target="https://m.edsoo.ru/f2a1e268" TargetMode="External"/><Relationship Id="rId144" Type="http://schemas.openxmlformats.org/officeDocument/2006/relationships/hyperlink" Target="https://m.edsoo.ru/f2a1a802" TargetMode="External"/><Relationship Id="rId149" Type="http://schemas.openxmlformats.org/officeDocument/2006/relationships/hyperlink" Target="https://m.edsoo.ru/f2a1f76c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2a181ce" TargetMode="External"/><Relationship Id="rId95" Type="http://schemas.openxmlformats.org/officeDocument/2006/relationships/hyperlink" Target="https://m.edsoo.ru/f2a199f2" TargetMode="External"/><Relationship Id="rId22" Type="http://schemas.openxmlformats.org/officeDocument/2006/relationships/hyperlink" Target="https://m.edsoo.ru/f2a0d300" TargetMode="External"/><Relationship Id="rId27" Type="http://schemas.openxmlformats.org/officeDocument/2006/relationships/hyperlink" Target="https://m.edsoo.ru/f2a0fd8a" TargetMode="External"/><Relationship Id="rId43" Type="http://schemas.openxmlformats.org/officeDocument/2006/relationships/hyperlink" Target="https://m.edsoo.ru/f2a0f894" TargetMode="External"/><Relationship Id="rId48" Type="http://schemas.openxmlformats.org/officeDocument/2006/relationships/hyperlink" Target="https://m.edsoo.ru/f2a12990" TargetMode="External"/><Relationship Id="rId64" Type="http://schemas.openxmlformats.org/officeDocument/2006/relationships/hyperlink" Target="https://m.edsoo.ru/f2a15582" TargetMode="External"/><Relationship Id="rId69" Type="http://schemas.openxmlformats.org/officeDocument/2006/relationships/hyperlink" Target="https://m.edsoo.ru/f2a14c90" TargetMode="External"/><Relationship Id="rId113" Type="http://schemas.openxmlformats.org/officeDocument/2006/relationships/hyperlink" Target="https://m.edsoo.ru/f2a1c63e" TargetMode="External"/><Relationship Id="rId118" Type="http://schemas.openxmlformats.org/officeDocument/2006/relationships/hyperlink" Target="https://m.edsoo.ru/f2a1d174" TargetMode="External"/><Relationship Id="rId134" Type="http://schemas.openxmlformats.org/officeDocument/2006/relationships/hyperlink" Target="https://m.edsoo.ru/f2a1e826" TargetMode="External"/><Relationship Id="rId139" Type="http://schemas.openxmlformats.org/officeDocument/2006/relationships/hyperlink" Target="https://m.edsoo.ru/f2a1f028" TargetMode="External"/><Relationship Id="rId80" Type="http://schemas.openxmlformats.org/officeDocument/2006/relationships/hyperlink" Target="https://m.edsoo.ru/f2a15b68" TargetMode="External"/><Relationship Id="rId85" Type="http://schemas.openxmlformats.org/officeDocument/2006/relationships/hyperlink" Target="https://m.edsoo.ru/f2a18b56" TargetMode="External"/><Relationship Id="rId150" Type="http://schemas.openxmlformats.org/officeDocument/2006/relationships/hyperlink" Target="https://m.edsoo.ru/f2a1f924" TargetMode="External"/><Relationship Id="rId155" Type="http://schemas.openxmlformats.org/officeDocument/2006/relationships/hyperlink" Target="https://m.edsoo.ru/f2a201f8" TargetMode="Externa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f2a0e0fc" TargetMode="External"/><Relationship Id="rId33" Type="http://schemas.openxmlformats.org/officeDocument/2006/relationships/hyperlink" Target="https://m.edsoo.ru/f2a116b2" TargetMode="External"/><Relationship Id="rId38" Type="http://schemas.openxmlformats.org/officeDocument/2006/relationships/hyperlink" Target="https://m.edsoo.ru/f2a11806" TargetMode="External"/><Relationship Id="rId59" Type="http://schemas.openxmlformats.org/officeDocument/2006/relationships/hyperlink" Target="https://m.edsoo.ru/f2a13606" TargetMode="External"/><Relationship Id="rId103" Type="http://schemas.openxmlformats.org/officeDocument/2006/relationships/hyperlink" Target="https://m.edsoo.ru/f2a16e1e" TargetMode="External"/><Relationship Id="rId108" Type="http://schemas.openxmlformats.org/officeDocument/2006/relationships/hyperlink" Target="https://m.edsoo.ru/f2a1691e" TargetMode="External"/><Relationship Id="rId124" Type="http://schemas.openxmlformats.org/officeDocument/2006/relationships/hyperlink" Target="https://m.edsoo.ru/f2a1da7a" TargetMode="External"/><Relationship Id="rId129" Type="http://schemas.openxmlformats.org/officeDocument/2006/relationships/hyperlink" Target="https://m.edsoo.ru/f2a1e3da" TargetMode="External"/><Relationship Id="rId20" Type="http://schemas.openxmlformats.org/officeDocument/2006/relationships/hyperlink" Target="https://m.edsoo.ru/f2a0ce32" TargetMode="External"/><Relationship Id="rId41" Type="http://schemas.openxmlformats.org/officeDocument/2006/relationships/hyperlink" Target="https://m.edsoo.ru/f2a12080" TargetMode="External"/><Relationship Id="rId54" Type="http://schemas.openxmlformats.org/officeDocument/2006/relationships/hyperlink" Target="https://m.edsoo.ru/f2a0d7e2" TargetMode="External"/><Relationship Id="rId62" Type="http://schemas.openxmlformats.org/officeDocument/2006/relationships/hyperlink" Target="https://m.edsoo.ru/f2a14146" TargetMode="External"/><Relationship Id="rId70" Type="http://schemas.openxmlformats.org/officeDocument/2006/relationships/hyperlink" Target="https://m.edsoo.ru/f2a14de4" TargetMode="External"/><Relationship Id="rId75" Type="http://schemas.openxmlformats.org/officeDocument/2006/relationships/hyperlink" Target="https://m.edsoo.ru/f2a1802a" TargetMode="External"/><Relationship Id="rId83" Type="http://schemas.openxmlformats.org/officeDocument/2006/relationships/hyperlink" Target="https://m.edsoo.ru/f2a18692" TargetMode="External"/><Relationship Id="rId88" Type="http://schemas.openxmlformats.org/officeDocument/2006/relationships/hyperlink" Target="https://m.edsoo.ru/f2a196a0" TargetMode="External"/><Relationship Id="rId91" Type="http://schemas.openxmlformats.org/officeDocument/2006/relationships/hyperlink" Target="https://m.edsoo.ru/f2a1835e" TargetMode="External"/><Relationship Id="rId96" Type="http://schemas.openxmlformats.org/officeDocument/2006/relationships/hyperlink" Target="https://m.edsoo.ru/f2a19c2c" TargetMode="External"/><Relationship Id="rId111" Type="http://schemas.openxmlformats.org/officeDocument/2006/relationships/hyperlink" Target="https://m.edsoo.ru/f2a1bcfc" TargetMode="External"/><Relationship Id="rId132" Type="http://schemas.openxmlformats.org/officeDocument/2006/relationships/hyperlink" Target="https://m.edsoo.ru/f2a1e5f6" TargetMode="External"/><Relationship Id="rId140" Type="http://schemas.openxmlformats.org/officeDocument/2006/relationships/hyperlink" Target="https://m.edsoo.ru/f2a1f136" TargetMode="External"/><Relationship Id="rId145" Type="http://schemas.openxmlformats.org/officeDocument/2006/relationships/hyperlink" Target="https://m.edsoo.ru/f2a1a924" TargetMode="External"/><Relationship Id="rId153" Type="http://schemas.openxmlformats.org/officeDocument/2006/relationships/hyperlink" Target="https://m.edsoo.ru/f2a1fe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f2a0cc0c" TargetMode="External"/><Relationship Id="rId23" Type="http://schemas.openxmlformats.org/officeDocument/2006/relationships/hyperlink" Target="https://m.edsoo.ru/f2a0d440" TargetMode="External"/><Relationship Id="rId28" Type="http://schemas.openxmlformats.org/officeDocument/2006/relationships/hyperlink" Target="https://m.edsoo.ru/f2a1015e" TargetMode="External"/><Relationship Id="rId36" Type="http://schemas.openxmlformats.org/officeDocument/2006/relationships/hyperlink" Target="https://m.edsoo.ru/f2a11a90" TargetMode="External"/><Relationship Id="rId49" Type="http://schemas.openxmlformats.org/officeDocument/2006/relationships/hyperlink" Target="https://m.edsoo.ru/f2a12cba" TargetMode="External"/><Relationship Id="rId57" Type="http://schemas.openxmlformats.org/officeDocument/2006/relationships/hyperlink" Target="https://m.edsoo.ru/f2a132fa" TargetMode="External"/><Relationship Id="rId106" Type="http://schemas.openxmlformats.org/officeDocument/2006/relationships/hyperlink" Target="https://m.edsoo.ru/f2a17184" TargetMode="External"/><Relationship Id="rId114" Type="http://schemas.openxmlformats.org/officeDocument/2006/relationships/hyperlink" Target="https://m.edsoo.ru/f2a1cb02" TargetMode="External"/><Relationship Id="rId119" Type="http://schemas.openxmlformats.org/officeDocument/2006/relationships/hyperlink" Target="https://m.edsoo.ru/f2a1d516" TargetMode="External"/><Relationship Id="rId127" Type="http://schemas.openxmlformats.org/officeDocument/2006/relationships/hyperlink" Target="https://m.edsoo.ru/f2a1e150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104ec" TargetMode="External"/><Relationship Id="rId44" Type="http://schemas.openxmlformats.org/officeDocument/2006/relationships/hyperlink" Target="https://m.edsoo.ru/f2a0f9fc" TargetMode="External"/><Relationship Id="rId52" Type="http://schemas.openxmlformats.org/officeDocument/2006/relationships/hyperlink" Target="https://m.edsoo.ru/f2a0df3a" TargetMode="External"/><Relationship Id="rId60" Type="http://schemas.openxmlformats.org/officeDocument/2006/relationships/hyperlink" Target="https://m.edsoo.ru/f2a13764" TargetMode="External"/><Relationship Id="rId65" Type="http://schemas.openxmlformats.org/officeDocument/2006/relationships/hyperlink" Target="https://m.edsoo.ru/f2a143e4" TargetMode="External"/><Relationship Id="rId73" Type="http://schemas.openxmlformats.org/officeDocument/2006/relationships/hyperlink" Target="https://m.edsoo.ru/f2a17cc4" TargetMode="External"/><Relationship Id="rId78" Type="http://schemas.openxmlformats.org/officeDocument/2006/relationships/hyperlink" Target="https://m.edsoo.ru/f2a1592e" TargetMode="External"/><Relationship Id="rId81" Type="http://schemas.openxmlformats.org/officeDocument/2006/relationships/hyperlink" Target="https://m.edsoo.ru/f2a15e2e" TargetMode="External"/><Relationship Id="rId86" Type="http://schemas.openxmlformats.org/officeDocument/2006/relationships/hyperlink" Target="https://m.edsoo.ru/f2a19088" TargetMode="External"/><Relationship Id="rId94" Type="http://schemas.openxmlformats.org/officeDocument/2006/relationships/hyperlink" Target="https://m.edsoo.ru/f2a18f7a" TargetMode="External"/><Relationship Id="rId99" Type="http://schemas.openxmlformats.org/officeDocument/2006/relationships/hyperlink" Target="https://m.edsoo.ru/f2a1a3fc" TargetMode="External"/><Relationship Id="rId101" Type="http://schemas.openxmlformats.org/officeDocument/2006/relationships/hyperlink" Target="https://m.edsoo.ru/f2a16ae0" TargetMode="External"/><Relationship Id="rId122" Type="http://schemas.openxmlformats.org/officeDocument/2006/relationships/hyperlink" Target="https://m.edsoo.ru/f2a1d85e" TargetMode="External"/><Relationship Id="rId130" Type="http://schemas.openxmlformats.org/officeDocument/2006/relationships/hyperlink" Target="https://m.edsoo.ru/f2a1e4f2" TargetMode="External"/><Relationship Id="rId135" Type="http://schemas.openxmlformats.org/officeDocument/2006/relationships/hyperlink" Target="https://m.edsoo.ru/f2a1eb50" TargetMode="External"/><Relationship Id="rId143" Type="http://schemas.openxmlformats.org/officeDocument/2006/relationships/hyperlink" Target="https://m.edsoo.ru/f2a1ad2a" TargetMode="External"/><Relationship Id="rId148" Type="http://schemas.openxmlformats.org/officeDocument/2006/relationships/hyperlink" Target="https://m.edsoo.ru/f2a1b248" TargetMode="External"/><Relationship Id="rId151" Type="http://schemas.openxmlformats.org/officeDocument/2006/relationships/hyperlink" Target="https://m.edsoo.ru/f2a1faaa" TargetMode="External"/><Relationship Id="rId156" Type="http://schemas.openxmlformats.org/officeDocument/2006/relationships/hyperlink" Target="https://m.edsoo.ru/f2a203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7f4131ce" TargetMode="External"/><Relationship Id="rId18" Type="http://schemas.openxmlformats.org/officeDocument/2006/relationships/hyperlink" Target="https://m.edsoo.ru/f2a0e2a0" TargetMode="External"/><Relationship Id="rId39" Type="http://schemas.openxmlformats.org/officeDocument/2006/relationships/hyperlink" Target="https://m.edsoo.ru/f2a1196e" TargetMode="External"/><Relationship Id="rId109" Type="http://schemas.openxmlformats.org/officeDocument/2006/relationships/hyperlink" Target="https://m.edsoo.ru/f2a1b55e" TargetMode="External"/><Relationship Id="rId34" Type="http://schemas.openxmlformats.org/officeDocument/2006/relationships/hyperlink" Target="https://m.edsoo.ru/f2a1116c" TargetMode="External"/><Relationship Id="rId50" Type="http://schemas.openxmlformats.org/officeDocument/2006/relationships/hyperlink" Target="https://m.edsoo.ru/f2a0d54e" TargetMode="External"/><Relationship Id="rId55" Type="http://schemas.openxmlformats.org/officeDocument/2006/relationships/hyperlink" Target="https://m.edsoo.ru/f2a1302a" TargetMode="External"/><Relationship Id="rId76" Type="http://schemas.openxmlformats.org/officeDocument/2006/relationships/hyperlink" Target="https://m.edsoo.ru/f2a181ce" TargetMode="External"/><Relationship Id="rId97" Type="http://schemas.openxmlformats.org/officeDocument/2006/relationships/hyperlink" Target="https://m.edsoo.ru/f2a1a1d6" TargetMode="External"/><Relationship Id="rId104" Type="http://schemas.openxmlformats.org/officeDocument/2006/relationships/hyperlink" Target="https://m.edsoo.ru/f2a16194" TargetMode="External"/><Relationship Id="rId120" Type="http://schemas.openxmlformats.org/officeDocument/2006/relationships/hyperlink" Target="https://m.edsoo.ru/f2a1d64c" TargetMode="External"/><Relationship Id="rId125" Type="http://schemas.openxmlformats.org/officeDocument/2006/relationships/hyperlink" Target="https://m.edsoo.ru/f2a1db88" TargetMode="External"/><Relationship Id="rId141" Type="http://schemas.openxmlformats.org/officeDocument/2006/relationships/hyperlink" Target="https://m.edsoo.ru/f2a1f23a" TargetMode="External"/><Relationship Id="rId146" Type="http://schemas.openxmlformats.org/officeDocument/2006/relationships/hyperlink" Target="https://m.edsoo.ru/f2a1aef6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f2a14f74" TargetMode="External"/><Relationship Id="rId92" Type="http://schemas.openxmlformats.org/officeDocument/2006/relationships/hyperlink" Target="https://m.edsoo.ru/f2a18c5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10c3a" TargetMode="External"/><Relationship Id="rId24" Type="http://schemas.openxmlformats.org/officeDocument/2006/relationships/hyperlink" Target="https://m.edsoo.ru/f2a0eaca" TargetMode="External"/><Relationship Id="rId40" Type="http://schemas.openxmlformats.org/officeDocument/2006/relationships/hyperlink" Target="https://m.edsoo.ru/f2a11f18" TargetMode="External"/><Relationship Id="rId45" Type="http://schemas.openxmlformats.org/officeDocument/2006/relationships/hyperlink" Target="https://m.edsoo.ru/f2a121a2" TargetMode="External"/><Relationship Id="rId66" Type="http://schemas.openxmlformats.org/officeDocument/2006/relationships/hyperlink" Target="https://m.edsoo.ru/f2a1451a" TargetMode="External"/><Relationship Id="rId87" Type="http://schemas.openxmlformats.org/officeDocument/2006/relationships/hyperlink" Target="https://m.edsoo.ru/f2a19560" TargetMode="External"/><Relationship Id="rId110" Type="http://schemas.openxmlformats.org/officeDocument/2006/relationships/hyperlink" Target="https://m.edsoo.ru/f2a1b87e" TargetMode="External"/><Relationship Id="rId115" Type="http://schemas.openxmlformats.org/officeDocument/2006/relationships/hyperlink" Target="https://m.edsoo.ru/f2a1cc2e" TargetMode="External"/><Relationship Id="rId131" Type="http://schemas.openxmlformats.org/officeDocument/2006/relationships/hyperlink" Target="https://m.edsoo.ru/f2a1e4f2" TargetMode="External"/><Relationship Id="rId136" Type="http://schemas.openxmlformats.org/officeDocument/2006/relationships/hyperlink" Target="https://m.edsoo.ru/f2a1ec68" TargetMode="External"/><Relationship Id="rId157" Type="http://schemas.openxmlformats.org/officeDocument/2006/relationships/hyperlink" Target="https://m.edsoo.ru/f2a2069e" TargetMode="External"/><Relationship Id="rId61" Type="http://schemas.openxmlformats.org/officeDocument/2006/relationships/hyperlink" Target="https://m.edsoo.ru/f2a13c8c" TargetMode="External"/><Relationship Id="rId82" Type="http://schemas.openxmlformats.org/officeDocument/2006/relationships/hyperlink" Target="https://m.edsoo.ru/f2a184e4" TargetMode="External"/><Relationship Id="rId152" Type="http://schemas.openxmlformats.org/officeDocument/2006/relationships/hyperlink" Target="https://m.edsoo.ru/f2a1fc08" TargetMode="External"/><Relationship Id="rId19" Type="http://schemas.openxmlformats.org/officeDocument/2006/relationships/hyperlink" Target="https://m.edsoo.ru/f2a0e426" TargetMode="External"/><Relationship Id="rId14" Type="http://schemas.openxmlformats.org/officeDocument/2006/relationships/hyperlink" Target="https://m.edsoo.ru/7f4131ce" TargetMode="External"/><Relationship Id="rId30" Type="http://schemas.openxmlformats.org/officeDocument/2006/relationships/hyperlink" Target="https://m.edsoo.ru/f2a10da2" TargetMode="External"/><Relationship Id="rId35" Type="http://schemas.openxmlformats.org/officeDocument/2006/relationships/hyperlink" Target="https://m.edsoo.ru/f2a114fa" TargetMode="External"/><Relationship Id="rId56" Type="http://schemas.openxmlformats.org/officeDocument/2006/relationships/hyperlink" Target="https://m.edsoo.ru/f2a1319c" TargetMode="External"/><Relationship Id="rId77" Type="http://schemas.openxmlformats.org/officeDocument/2006/relationships/hyperlink" Target="https://m.edsoo.ru/f2a1835e" TargetMode="External"/><Relationship Id="rId100" Type="http://schemas.openxmlformats.org/officeDocument/2006/relationships/hyperlink" Target="https://m.edsoo.ru/f2a1a51e" TargetMode="External"/><Relationship Id="rId105" Type="http://schemas.openxmlformats.org/officeDocument/2006/relationships/hyperlink" Target="https://m.edsoo.ru/f2a16fe0" TargetMode="External"/><Relationship Id="rId126" Type="http://schemas.openxmlformats.org/officeDocument/2006/relationships/hyperlink" Target="https://m.edsoo.ru/f2a1e01a" TargetMode="External"/><Relationship Id="rId147" Type="http://schemas.openxmlformats.org/officeDocument/2006/relationships/hyperlink" Target="https://m.edsoo.ru/f2a1b09a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daee" TargetMode="External"/><Relationship Id="rId72" Type="http://schemas.openxmlformats.org/officeDocument/2006/relationships/hyperlink" Target="https://m.edsoo.ru/f2a151f4" TargetMode="External"/><Relationship Id="rId93" Type="http://schemas.openxmlformats.org/officeDocument/2006/relationships/hyperlink" Target="https://m.edsoo.ru/f2a18e76" TargetMode="External"/><Relationship Id="rId98" Type="http://schemas.openxmlformats.org/officeDocument/2006/relationships/hyperlink" Target="https://m.edsoo.ru/f2a1a2ee" TargetMode="External"/><Relationship Id="rId121" Type="http://schemas.openxmlformats.org/officeDocument/2006/relationships/hyperlink" Target="https://m.edsoo.ru/f2a1d750" TargetMode="External"/><Relationship Id="rId142" Type="http://schemas.openxmlformats.org/officeDocument/2006/relationships/hyperlink" Target="https://m.edsoo.ru/f2a1a69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2a0f5ba" TargetMode="External"/><Relationship Id="rId46" Type="http://schemas.openxmlformats.org/officeDocument/2006/relationships/hyperlink" Target="https://m.edsoo.ru/f2a12558" TargetMode="External"/><Relationship Id="rId67" Type="http://schemas.openxmlformats.org/officeDocument/2006/relationships/hyperlink" Target="https://m.edsoo.ru/f2a1463c" TargetMode="External"/><Relationship Id="rId116" Type="http://schemas.openxmlformats.org/officeDocument/2006/relationships/hyperlink" Target="https://m.edsoo.ru/f2a1ce4a" TargetMode="External"/><Relationship Id="rId137" Type="http://schemas.openxmlformats.org/officeDocument/2006/relationships/hyperlink" Target="https://m.edsoo.ru/f2a1ed8a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0DF8-110A-43B0-95F1-D8F50624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7584</Words>
  <Characters>4322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 Николаевна</cp:lastModifiedBy>
  <cp:revision>17</cp:revision>
  <cp:lastPrinted>2023-09-15T15:48:00Z</cp:lastPrinted>
  <dcterms:created xsi:type="dcterms:W3CDTF">2023-09-12T08:58:00Z</dcterms:created>
  <dcterms:modified xsi:type="dcterms:W3CDTF">2023-09-18T09:17:00Z</dcterms:modified>
</cp:coreProperties>
</file>